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E609" w14:textId="73D5AB31" w:rsidR="00472B0C" w:rsidRPr="002C0D5C" w:rsidRDefault="00472B0C" w:rsidP="00AE6161">
      <w:pPr>
        <w:rPr>
          <w:rFonts w:ascii="Arial" w:hAnsi="Arial" w:cs="Arial"/>
          <w:sz w:val="22"/>
          <w:szCs w:val="22"/>
        </w:rPr>
      </w:pPr>
    </w:p>
    <w:p w14:paraId="7D7CA2E4" w14:textId="66797E7F" w:rsidR="00C53C24" w:rsidRDefault="00C53C24" w:rsidP="00AE6161">
      <w:pPr>
        <w:rPr>
          <w:rFonts w:ascii="Arial" w:hAnsi="Arial" w:cs="Arial"/>
          <w:sz w:val="22"/>
          <w:szCs w:val="22"/>
        </w:rPr>
      </w:pPr>
      <w:r w:rsidRPr="002C0D5C">
        <w:rPr>
          <w:rFonts w:ascii="Arial" w:hAnsi="Arial" w:cs="Arial"/>
          <w:sz w:val="22"/>
          <w:szCs w:val="22"/>
        </w:rPr>
        <w:tab/>
      </w:r>
      <w:r w:rsidRPr="002C0D5C">
        <w:rPr>
          <w:rFonts w:ascii="Arial" w:hAnsi="Arial" w:cs="Arial"/>
          <w:sz w:val="22"/>
          <w:szCs w:val="22"/>
        </w:rPr>
        <w:tab/>
      </w:r>
      <w:r w:rsidRPr="002C0D5C">
        <w:rPr>
          <w:rFonts w:ascii="Arial" w:hAnsi="Arial" w:cs="Arial"/>
          <w:sz w:val="22"/>
          <w:szCs w:val="22"/>
        </w:rPr>
        <w:tab/>
      </w:r>
      <w:r w:rsidRPr="002C0D5C">
        <w:rPr>
          <w:rFonts w:ascii="Arial" w:hAnsi="Arial" w:cs="Arial"/>
          <w:sz w:val="22"/>
          <w:szCs w:val="22"/>
        </w:rPr>
        <w:tab/>
      </w:r>
      <w:r w:rsidRPr="002C0D5C">
        <w:rPr>
          <w:rFonts w:ascii="Arial" w:hAnsi="Arial" w:cs="Arial"/>
          <w:sz w:val="22"/>
          <w:szCs w:val="22"/>
        </w:rPr>
        <w:tab/>
      </w:r>
      <w:r w:rsidRPr="002C0D5C">
        <w:rPr>
          <w:rFonts w:ascii="Arial" w:hAnsi="Arial" w:cs="Arial"/>
          <w:sz w:val="22"/>
          <w:szCs w:val="22"/>
        </w:rPr>
        <w:tab/>
      </w:r>
      <w:r w:rsidRPr="002C0D5C">
        <w:rPr>
          <w:rFonts w:ascii="Arial" w:hAnsi="Arial" w:cs="Arial"/>
          <w:sz w:val="22"/>
          <w:szCs w:val="22"/>
        </w:rPr>
        <w:tab/>
      </w:r>
    </w:p>
    <w:p w14:paraId="2F9000B6" w14:textId="64DACD01" w:rsidR="00CA6BAC" w:rsidRDefault="00C53C24" w:rsidP="00001E7D">
      <w:pPr>
        <w:spacing w:line="360" w:lineRule="auto"/>
        <w:ind w:left="-426"/>
        <w:jc w:val="both"/>
        <w:rPr>
          <w:rFonts w:ascii="Arial" w:hAnsi="Arial" w:cs="Arial"/>
          <w:sz w:val="22"/>
          <w:szCs w:val="22"/>
        </w:rPr>
      </w:pPr>
      <w:r w:rsidRPr="002C0D5C">
        <w:rPr>
          <w:rFonts w:ascii="Arial" w:hAnsi="Arial" w:cs="Arial"/>
          <w:sz w:val="22"/>
          <w:szCs w:val="22"/>
        </w:rPr>
        <w:t>E</w:t>
      </w:r>
      <w:r w:rsidR="00001E7D">
        <w:rPr>
          <w:rFonts w:ascii="Arial" w:hAnsi="Arial" w:cs="Arial"/>
          <w:sz w:val="22"/>
          <w:szCs w:val="22"/>
        </w:rPr>
        <w:t xml:space="preserve">n Salamanca a ________ de _________________ </w:t>
      </w:r>
      <w:proofErr w:type="spellStart"/>
      <w:r w:rsidR="00001E7D">
        <w:rPr>
          <w:rFonts w:ascii="Arial" w:hAnsi="Arial" w:cs="Arial"/>
          <w:sz w:val="22"/>
          <w:szCs w:val="22"/>
        </w:rPr>
        <w:t>de</w:t>
      </w:r>
      <w:proofErr w:type="spellEnd"/>
      <w:r w:rsidR="00001E7D">
        <w:rPr>
          <w:rFonts w:ascii="Arial" w:hAnsi="Arial" w:cs="Arial"/>
          <w:sz w:val="22"/>
          <w:szCs w:val="22"/>
        </w:rPr>
        <w:t xml:space="preserve"> 2023, </w:t>
      </w:r>
      <w:r w:rsidR="00CA6BAC">
        <w:rPr>
          <w:rFonts w:ascii="Arial" w:hAnsi="Arial" w:cs="Arial"/>
          <w:sz w:val="22"/>
          <w:szCs w:val="22"/>
        </w:rPr>
        <w:t xml:space="preserve">siendo las ________ </w:t>
      </w:r>
      <w:proofErr w:type="spellStart"/>
      <w:r w:rsidR="00CA6BAC">
        <w:rPr>
          <w:rFonts w:ascii="Arial" w:hAnsi="Arial" w:cs="Arial"/>
          <w:sz w:val="22"/>
          <w:szCs w:val="22"/>
        </w:rPr>
        <w:t>Hrs</w:t>
      </w:r>
      <w:proofErr w:type="spellEnd"/>
      <w:r w:rsidR="00CA6BAC">
        <w:rPr>
          <w:rFonts w:ascii="Arial" w:hAnsi="Arial" w:cs="Arial"/>
          <w:sz w:val="22"/>
          <w:szCs w:val="22"/>
        </w:rPr>
        <w:t>. en el local ubicado en _________________________________________________________________ ante la presencia del Funcionario Municipal designado y la concurrencia de __________ personas interesadas, se dio inicio a la Asamblea Constitutiva de la</w:t>
      </w:r>
      <w:r w:rsidR="00001E7D">
        <w:rPr>
          <w:rFonts w:ascii="Arial" w:hAnsi="Arial" w:cs="Arial"/>
          <w:sz w:val="22"/>
          <w:szCs w:val="22"/>
        </w:rPr>
        <w:t xml:space="preserve"> Organización </w:t>
      </w:r>
      <w:r w:rsidR="00CA6BAC">
        <w:rPr>
          <w:rFonts w:ascii="Arial" w:hAnsi="Arial" w:cs="Arial"/>
          <w:sz w:val="22"/>
          <w:szCs w:val="22"/>
        </w:rPr>
        <w:t xml:space="preserve">Comunitaria </w:t>
      </w:r>
      <w:r w:rsidR="00AB08E3">
        <w:rPr>
          <w:rFonts w:ascii="Arial" w:hAnsi="Arial" w:cs="Arial"/>
          <w:sz w:val="22"/>
          <w:szCs w:val="22"/>
        </w:rPr>
        <w:t>Territorial</w:t>
      </w:r>
      <w:r w:rsidR="00CA6BAC">
        <w:rPr>
          <w:rFonts w:ascii="Arial" w:hAnsi="Arial" w:cs="Arial"/>
          <w:sz w:val="22"/>
          <w:szCs w:val="22"/>
        </w:rPr>
        <w:t xml:space="preserve"> regida por la Ley N°19.418, denominada ____________________________________________________________________, con el objeto de aprobar los Estatutos de la Organización y elegir a su Directorio Provisional.</w:t>
      </w:r>
    </w:p>
    <w:p w14:paraId="10A642C6" w14:textId="77777777" w:rsidR="00CA6BAC" w:rsidRDefault="00CA6BAC" w:rsidP="00001E7D">
      <w:pPr>
        <w:spacing w:line="360" w:lineRule="auto"/>
        <w:ind w:left="-426"/>
        <w:jc w:val="both"/>
        <w:rPr>
          <w:rFonts w:ascii="Arial" w:hAnsi="Arial" w:cs="Arial"/>
          <w:sz w:val="22"/>
          <w:szCs w:val="22"/>
        </w:rPr>
      </w:pPr>
    </w:p>
    <w:p w14:paraId="57259C16" w14:textId="77777777" w:rsidR="00CA6BAC" w:rsidRDefault="00CA6BAC" w:rsidP="00001E7D">
      <w:pPr>
        <w:spacing w:line="360" w:lineRule="auto"/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icada la nómina de asistentes cuya individualización se indica al final de la presente Acta, se procede a dar lectura al proyecto de Estatuto el que sometido a la consideración de la Asamblea es aprobado conforme al texto que se inserta en el presente documento.</w:t>
      </w:r>
    </w:p>
    <w:p w14:paraId="6910B780" w14:textId="77777777" w:rsidR="00CA6BAC" w:rsidRDefault="00CA6BAC" w:rsidP="00001E7D">
      <w:pPr>
        <w:spacing w:line="360" w:lineRule="auto"/>
        <w:ind w:left="-426"/>
        <w:jc w:val="both"/>
        <w:rPr>
          <w:rFonts w:ascii="Arial" w:hAnsi="Arial" w:cs="Arial"/>
          <w:sz w:val="22"/>
          <w:szCs w:val="22"/>
        </w:rPr>
      </w:pPr>
    </w:p>
    <w:p w14:paraId="7FC00749" w14:textId="1AC74F78" w:rsidR="00C53C24" w:rsidRDefault="00CA6BAC" w:rsidP="00001E7D">
      <w:pPr>
        <w:spacing w:line="360" w:lineRule="auto"/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1F68D3">
        <w:rPr>
          <w:rFonts w:ascii="Arial" w:hAnsi="Arial" w:cs="Arial"/>
          <w:sz w:val="22"/>
          <w:szCs w:val="22"/>
        </w:rPr>
        <w:t>continuación,</w:t>
      </w:r>
      <w:r>
        <w:rPr>
          <w:rFonts w:ascii="Arial" w:hAnsi="Arial" w:cs="Arial"/>
          <w:sz w:val="22"/>
          <w:szCs w:val="22"/>
        </w:rPr>
        <w:t xml:space="preserve"> la Asamblea procede a la elección del directorio provisional de la organización, el que una vez efectuada la elección correspondiente ha quedado constituido de la siguiente forma:</w:t>
      </w:r>
    </w:p>
    <w:p w14:paraId="49730D34" w14:textId="77777777" w:rsidR="00CA6BAC" w:rsidRPr="002C0D5C" w:rsidRDefault="00CA6BAC" w:rsidP="00001E7D">
      <w:pPr>
        <w:spacing w:line="360" w:lineRule="auto"/>
        <w:ind w:left="-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702"/>
        <w:gridCol w:w="5954"/>
        <w:gridCol w:w="2121"/>
      </w:tblGrid>
      <w:tr w:rsidR="00CA6BAC" w14:paraId="21BE66D7" w14:textId="77777777" w:rsidTr="00CA6BAC">
        <w:tc>
          <w:tcPr>
            <w:tcW w:w="1702" w:type="dxa"/>
          </w:tcPr>
          <w:p w14:paraId="687FE027" w14:textId="04570DF5" w:rsidR="00CA6BAC" w:rsidRDefault="00CA6BAC" w:rsidP="00CA6BA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5954" w:type="dxa"/>
          </w:tcPr>
          <w:p w14:paraId="0CC73560" w14:textId="794D1016" w:rsidR="00CA6BAC" w:rsidRDefault="00CA6BAC" w:rsidP="00CA6BA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2121" w:type="dxa"/>
          </w:tcPr>
          <w:p w14:paraId="51576B5B" w14:textId="5AC62988" w:rsidR="00CA6BAC" w:rsidRDefault="00CA6BAC" w:rsidP="00CA6BA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U.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°</w:t>
            </w:r>
            <w:proofErr w:type="spellEnd"/>
          </w:p>
        </w:tc>
      </w:tr>
      <w:tr w:rsidR="00CA6BAC" w14:paraId="0B31B359" w14:textId="77777777" w:rsidTr="00CA6BAC">
        <w:tc>
          <w:tcPr>
            <w:tcW w:w="1702" w:type="dxa"/>
          </w:tcPr>
          <w:p w14:paraId="207C0559" w14:textId="5DCE7089" w:rsidR="00CA6BAC" w:rsidRDefault="00CA6BAC" w:rsidP="002C0D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e (a)</w:t>
            </w:r>
          </w:p>
        </w:tc>
        <w:tc>
          <w:tcPr>
            <w:tcW w:w="5954" w:type="dxa"/>
          </w:tcPr>
          <w:p w14:paraId="50E5E67F" w14:textId="77777777" w:rsidR="00CA6BAC" w:rsidRDefault="00CA6BAC" w:rsidP="00CA6BAC">
            <w:pPr>
              <w:spacing w:before="3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</w:tcPr>
          <w:p w14:paraId="1EC874B3" w14:textId="77777777" w:rsidR="00CA6BAC" w:rsidRDefault="00CA6BAC" w:rsidP="002C0D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BAC" w14:paraId="763DAE8E" w14:textId="77777777" w:rsidTr="00CA6BAC">
        <w:tc>
          <w:tcPr>
            <w:tcW w:w="1702" w:type="dxa"/>
          </w:tcPr>
          <w:p w14:paraId="0CBA1947" w14:textId="50881411" w:rsidR="00CA6BAC" w:rsidRDefault="00CA6BAC" w:rsidP="002C0D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(a)</w:t>
            </w:r>
          </w:p>
        </w:tc>
        <w:tc>
          <w:tcPr>
            <w:tcW w:w="5954" w:type="dxa"/>
          </w:tcPr>
          <w:p w14:paraId="5A687842" w14:textId="77777777" w:rsidR="00CA6BAC" w:rsidRDefault="00CA6BAC" w:rsidP="00CA6BAC">
            <w:pPr>
              <w:spacing w:before="3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</w:tcPr>
          <w:p w14:paraId="74DA500B" w14:textId="77777777" w:rsidR="00CA6BAC" w:rsidRDefault="00CA6BAC" w:rsidP="002C0D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BAC" w14:paraId="72617DCA" w14:textId="77777777" w:rsidTr="00CA6BAC">
        <w:tc>
          <w:tcPr>
            <w:tcW w:w="1702" w:type="dxa"/>
          </w:tcPr>
          <w:p w14:paraId="375E6177" w14:textId="74ADF903" w:rsidR="00CA6BAC" w:rsidRDefault="00CA6BAC" w:rsidP="002C0D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orero (a)</w:t>
            </w:r>
          </w:p>
        </w:tc>
        <w:tc>
          <w:tcPr>
            <w:tcW w:w="5954" w:type="dxa"/>
          </w:tcPr>
          <w:p w14:paraId="3ACDF104" w14:textId="77777777" w:rsidR="00CA6BAC" w:rsidRDefault="00CA6BAC" w:rsidP="00CA6BAC">
            <w:pPr>
              <w:spacing w:before="3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</w:tcPr>
          <w:p w14:paraId="09A3F7AE" w14:textId="77777777" w:rsidR="00CA6BAC" w:rsidRDefault="00CA6BAC" w:rsidP="002C0D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D31DB3" w14:textId="2FAA6EE6" w:rsidR="00C53C24" w:rsidRDefault="00C53C24" w:rsidP="002C0D5C">
      <w:pPr>
        <w:spacing w:line="360" w:lineRule="auto"/>
        <w:rPr>
          <w:rFonts w:ascii="Arial" w:hAnsi="Arial" w:cs="Arial"/>
          <w:sz w:val="22"/>
          <w:szCs w:val="22"/>
        </w:rPr>
      </w:pPr>
    </w:p>
    <w:p w14:paraId="386D2DEB" w14:textId="37E401A8" w:rsidR="001F68D3" w:rsidRPr="002C0D5C" w:rsidRDefault="001F68D3" w:rsidP="001F68D3">
      <w:pPr>
        <w:spacing w:line="360" w:lineRule="auto"/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 directorio provisorio durará en sus funciones hasta que la Asamblea Ordinaria, en conformidad al Art. 9° de la citada Ley deberá convocarse entre los 30 y 60 días siguientes a la obtención de la Personalidad Jurídica; para elegir el Directorio Definitivo y la Comisión Fiscalizadora de Finanzas.</w:t>
      </w:r>
    </w:p>
    <w:p w14:paraId="0B0AD7BB" w14:textId="3A02D755" w:rsidR="00C53C24" w:rsidRPr="002C0D5C" w:rsidRDefault="00C53C24" w:rsidP="00AE6161">
      <w:pPr>
        <w:rPr>
          <w:rFonts w:ascii="Arial" w:hAnsi="Arial" w:cs="Arial"/>
          <w:sz w:val="22"/>
          <w:szCs w:val="22"/>
        </w:rPr>
      </w:pPr>
    </w:p>
    <w:p w14:paraId="69C7E543" w14:textId="267ED27B" w:rsidR="002C0D5C" w:rsidRPr="002C0D5C" w:rsidRDefault="001F68D3" w:rsidP="001F68D3">
      <w:pPr>
        <w:spacing w:line="360" w:lineRule="auto"/>
        <w:ind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scriben la presente Acta el </w:t>
      </w:r>
      <w:proofErr w:type="gramStart"/>
      <w:r>
        <w:rPr>
          <w:rFonts w:ascii="Arial" w:hAnsi="Arial" w:cs="Arial"/>
          <w:sz w:val="22"/>
          <w:szCs w:val="22"/>
        </w:rPr>
        <w:t>Ministro</w:t>
      </w:r>
      <w:proofErr w:type="gramEnd"/>
      <w:r>
        <w:rPr>
          <w:rFonts w:ascii="Arial" w:hAnsi="Arial" w:cs="Arial"/>
          <w:sz w:val="22"/>
          <w:szCs w:val="22"/>
        </w:rPr>
        <w:t xml:space="preserve"> de Fe y los miembros del directorio provisorio.</w:t>
      </w:r>
    </w:p>
    <w:p w14:paraId="58037791" w14:textId="69048ED7" w:rsidR="002C0D5C" w:rsidRDefault="002C0D5C" w:rsidP="002C0D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E8AB63" w14:textId="2C367782" w:rsidR="00001E7D" w:rsidRDefault="00001E7D" w:rsidP="002C0D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938461" w14:textId="691E7460" w:rsidR="00001E7D" w:rsidRDefault="00001E7D" w:rsidP="002C0D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6365E2" w14:textId="464166FB" w:rsidR="00001E7D" w:rsidRDefault="001F68D3" w:rsidP="002C0D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___________________________</w:t>
      </w:r>
    </w:p>
    <w:p w14:paraId="19D3B048" w14:textId="1CA6D363" w:rsidR="00001E7D" w:rsidRDefault="001F68D3" w:rsidP="002C0D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SORERO (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SIDENTE (A)</w:t>
      </w:r>
    </w:p>
    <w:p w14:paraId="47083097" w14:textId="203CF077" w:rsidR="001F68D3" w:rsidRDefault="001F68D3" w:rsidP="002C0D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E1D660" w14:textId="5EEA1636" w:rsidR="001F68D3" w:rsidRDefault="001F68D3" w:rsidP="002C0D5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6300B0" w14:textId="30613A72" w:rsidR="001F68D3" w:rsidRDefault="001F68D3" w:rsidP="001F68D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</w:p>
    <w:p w14:paraId="1D0BFFFB" w14:textId="43B04767" w:rsidR="001F68D3" w:rsidRDefault="001F68D3" w:rsidP="001F68D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O (A)</w:t>
      </w:r>
    </w:p>
    <w:p w14:paraId="5CB01C46" w14:textId="6B398BCF" w:rsidR="001F68D3" w:rsidRDefault="001F68D3" w:rsidP="001F68D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9B570FF" w14:textId="60BCB695" w:rsidR="001F68D3" w:rsidRDefault="001F68D3" w:rsidP="001F68D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2B56B10" w14:textId="1A1351FA" w:rsidR="001F68D3" w:rsidRDefault="001F68D3" w:rsidP="001F6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___________________________</w:t>
      </w:r>
    </w:p>
    <w:p w14:paraId="06B31ADB" w14:textId="7BDEB81A" w:rsidR="00001E7D" w:rsidRPr="002C0D5C" w:rsidRDefault="001F68D3" w:rsidP="001F68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ISTRO DE FE</w:t>
      </w:r>
    </w:p>
    <w:sectPr w:rsidR="00001E7D" w:rsidRPr="002C0D5C" w:rsidSect="00001E7D">
      <w:headerReference w:type="default" r:id="rId8"/>
      <w:pgSz w:w="12240" w:h="18720" w:code="14"/>
      <w:pgMar w:top="1560" w:right="1183" w:bottom="709" w:left="1701" w:header="426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A30B" w14:textId="77777777" w:rsidR="00F02658" w:rsidRDefault="00F02658" w:rsidP="00955B47">
      <w:r>
        <w:separator/>
      </w:r>
    </w:p>
  </w:endnote>
  <w:endnote w:type="continuationSeparator" w:id="0">
    <w:p w14:paraId="1579AC5A" w14:textId="77777777" w:rsidR="00F02658" w:rsidRDefault="00F02658" w:rsidP="0095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7897" w14:textId="77777777" w:rsidR="00F02658" w:rsidRDefault="00F02658" w:rsidP="00955B47">
      <w:r>
        <w:separator/>
      </w:r>
    </w:p>
  </w:footnote>
  <w:footnote w:type="continuationSeparator" w:id="0">
    <w:p w14:paraId="64AC571B" w14:textId="77777777" w:rsidR="00F02658" w:rsidRDefault="00F02658" w:rsidP="0095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3B0B" w14:textId="146288D9" w:rsidR="00344735" w:rsidRPr="008660CD" w:rsidRDefault="009A7A99" w:rsidP="002A09EA">
    <w:pPr>
      <w:pStyle w:val="Encabezado"/>
      <w:tabs>
        <w:tab w:val="clear" w:pos="4419"/>
        <w:tab w:val="clear" w:pos="8838"/>
        <w:tab w:val="left" w:pos="5595"/>
      </w:tabs>
      <w:rPr>
        <w:rFonts w:ascii="Arial Narrow" w:hAnsi="Arial Narrow"/>
        <w:sz w:val="24"/>
      </w:rPr>
    </w:pPr>
    <w:r>
      <w:rPr>
        <w:noProof/>
        <w:lang w:eastAsia="es-CL"/>
      </w:rPr>
      <w:drawing>
        <wp:anchor distT="0" distB="0" distL="114300" distR="114300" simplePos="0" relativeHeight="251677696" behindDoc="0" locked="0" layoutInCell="1" allowOverlap="1" wp14:anchorId="26DC5756" wp14:editId="2D7AD395">
          <wp:simplePos x="0" y="0"/>
          <wp:positionH relativeFrom="column">
            <wp:posOffset>-552450</wp:posOffset>
          </wp:positionH>
          <wp:positionV relativeFrom="paragraph">
            <wp:posOffset>-63500</wp:posOffset>
          </wp:positionV>
          <wp:extent cx="1304925" cy="617855"/>
          <wp:effectExtent l="0" t="0" r="0" b="0"/>
          <wp:wrapThrough wrapText="bothSides">
            <wp:wrapPolygon edited="0">
              <wp:start x="315" y="0"/>
              <wp:lineTo x="0" y="666"/>
              <wp:lineTo x="0" y="19313"/>
              <wp:lineTo x="631" y="20645"/>
              <wp:lineTo x="5361" y="20645"/>
              <wp:lineTo x="21442" y="15318"/>
              <wp:lineTo x="21442" y="6660"/>
              <wp:lineTo x="5676" y="0"/>
              <wp:lineTo x="315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735">
      <w:rPr>
        <w:rFonts w:ascii="Arial Narrow" w:hAnsi="Arial Narrow"/>
        <w:sz w:val="24"/>
      </w:rPr>
      <w:tab/>
    </w:r>
  </w:p>
  <w:p w14:paraId="5EA8D36C" w14:textId="6AF53D6A" w:rsidR="001F68D3" w:rsidRPr="001F68D3" w:rsidRDefault="001F68D3" w:rsidP="001F68D3">
    <w:pPr>
      <w:tabs>
        <w:tab w:val="left" w:pos="6096"/>
      </w:tabs>
      <w:ind w:left="5245" w:hanging="5670"/>
      <w:rPr>
        <w:rFonts w:ascii="Arial" w:hAnsi="Arial" w:cs="Arial"/>
        <w:b/>
        <w:bCs/>
        <w:sz w:val="24"/>
        <w:szCs w:val="24"/>
        <w:u w:val="single"/>
      </w:rPr>
    </w:pPr>
    <w:r w:rsidRPr="001F68D3">
      <w:rPr>
        <w:rFonts w:ascii="Arial" w:hAnsi="Arial" w:cs="Arial"/>
        <w:b/>
        <w:bCs/>
        <w:sz w:val="24"/>
        <w:szCs w:val="24"/>
      </w:rPr>
      <w:t xml:space="preserve">                      </w:t>
    </w:r>
    <w:r w:rsidRPr="001F68D3">
      <w:rPr>
        <w:rFonts w:ascii="Arial" w:hAnsi="Arial" w:cs="Arial"/>
        <w:b/>
        <w:bCs/>
        <w:sz w:val="24"/>
        <w:szCs w:val="24"/>
        <w:u w:val="single"/>
      </w:rPr>
      <w:t>ACTA DE CONSTITUCIÓN ORGANIZACIÓN</w:t>
    </w:r>
  </w:p>
  <w:p w14:paraId="0DC3B360" w14:textId="785593BF" w:rsidR="001F68D3" w:rsidRPr="001F68D3" w:rsidRDefault="001F68D3" w:rsidP="001F68D3">
    <w:pPr>
      <w:tabs>
        <w:tab w:val="left" w:pos="6096"/>
      </w:tabs>
      <w:ind w:left="5245" w:hanging="5670"/>
      <w:rPr>
        <w:rFonts w:ascii="Arial" w:hAnsi="Arial" w:cs="Arial"/>
        <w:b/>
        <w:bCs/>
        <w:sz w:val="24"/>
        <w:szCs w:val="24"/>
        <w:u w:val="single"/>
      </w:rPr>
    </w:pPr>
    <w:r w:rsidRPr="001F68D3">
      <w:rPr>
        <w:rFonts w:ascii="Arial" w:hAnsi="Arial" w:cs="Arial"/>
        <w:b/>
        <w:bCs/>
        <w:sz w:val="24"/>
        <w:szCs w:val="24"/>
      </w:rPr>
      <w:t xml:space="preserve">                                    </w:t>
    </w:r>
    <w:r w:rsidRPr="001F68D3">
      <w:rPr>
        <w:rFonts w:ascii="Arial" w:hAnsi="Arial" w:cs="Arial"/>
        <w:b/>
        <w:bCs/>
        <w:sz w:val="24"/>
        <w:szCs w:val="24"/>
        <w:u w:val="single"/>
      </w:rPr>
      <w:t xml:space="preserve">COMUNITARIA </w:t>
    </w:r>
    <w:r w:rsidR="00AB08E3">
      <w:rPr>
        <w:rFonts w:ascii="Arial" w:hAnsi="Arial" w:cs="Arial"/>
        <w:b/>
        <w:bCs/>
        <w:sz w:val="24"/>
        <w:szCs w:val="24"/>
        <w:u w:val="single"/>
      </w:rPr>
      <w:t>TERRITORIAL</w:t>
    </w:r>
  </w:p>
  <w:p w14:paraId="5F09AC4B" w14:textId="77777777" w:rsidR="00344735" w:rsidRPr="001F68D3" w:rsidRDefault="0034473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DA3"/>
    <w:multiLevelType w:val="hybridMultilevel"/>
    <w:tmpl w:val="A710C0B6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41207"/>
    <w:multiLevelType w:val="hybridMultilevel"/>
    <w:tmpl w:val="03BEEFB2"/>
    <w:lvl w:ilvl="0" w:tplc="F8EAEF8A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82A7EB9"/>
    <w:multiLevelType w:val="hybridMultilevel"/>
    <w:tmpl w:val="BFFCCD4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A80F0F"/>
    <w:multiLevelType w:val="hybridMultilevel"/>
    <w:tmpl w:val="6B10CE4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3B70665"/>
    <w:multiLevelType w:val="hybridMultilevel"/>
    <w:tmpl w:val="CF9AFCD0"/>
    <w:lvl w:ilvl="0" w:tplc="1EBC5C14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545803AF"/>
    <w:multiLevelType w:val="hybridMultilevel"/>
    <w:tmpl w:val="954E3774"/>
    <w:lvl w:ilvl="0" w:tplc="FC5E5E1A">
      <w:start w:val="1"/>
      <w:numFmt w:val="bullet"/>
      <w:lvlText w:val="-"/>
      <w:lvlJc w:val="left"/>
      <w:pPr>
        <w:ind w:left="502" w:hanging="360"/>
      </w:pPr>
      <w:rPr>
        <w:rFonts w:ascii="Times New Roman" w:eastAsia="SimSu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D15364F"/>
    <w:multiLevelType w:val="hybridMultilevel"/>
    <w:tmpl w:val="47700A7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71135">
    <w:abstractNumId w:val="1"/>
  </w:num>
  <w:num w:numId="2" w16cid:durableId="777680795">
    <w:abstractNumId w:val="4"/>
  </w:num>
  <w:num w:numId="3" w16cid:durableId="1499154512">
    <w:abstractNumId w:val="3"/>
  </w:num>
  <w:num w:numId="4" w16cid:durableId="1105034759">
    <w:abstractNumId w:val="0"/>
  </w:num>
  <w:num w:numId="5" w16cid:durableId="662320012">
    <w:abstractNumId w:val="2"/>
  </w:num>
  <w:num w:numId="6" w16cid:durableId="2012948044">
    <w:abstractNumId w:val="6"/>
  </w:num>
  <w:num w:numId="7" w16cid:durableId="2085837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47"/>
    <w:rsid w:val="00001E7D"/>
    <w:rsid w:val="00002C60"/>
    <w:rsid w:val="000031B0"/>
    <w:rsid w:val="00004293"/>
    <w:rsid w:val="0000451D"/>
    <w:rsid w:val="0001447D"/>
    <w:rsid w:val="0002213D"/>
    <w:rsid w:val="00024F33"/>
    <w:rsid w:val="00025BF3"/>
    <w:rsid w:val="000269EB"/>
    <w:rsid w:val="00027691"/>
    <w:rsid w:val="00034B7A"/>
    <w:rsid w:val="000371C3"/>
    <w:rsid w:val="0004280A"/>
    <w:rsid w:val="00044558"/>
    <w:rsid w:val="00046D29"/>
    <w:rsid w:val="00047A85"/>
    <w:rsid w:val="000511BC"/>
    <w:rsid w:val="000526C9"/>
    <w:rsid w:val="00057EC4"/>
    <w:rsid w:val="000601F2"/>
    <w:rsid w:val="00062834"/>
    <w:rsid w:val="000665F5"/>
    <w:rsid w:val="00070CE1"/>
    <w:rsid w:val="000738A8"/>
    <w:rsid w:val="00074008"/>
    <w:rsid w:val="00075AC6"/>
    <w:rsid w:val="00080675"/>
    <w:rsid w:val="00080991"/>
    <w:rsid w:val="00082C5A"/>
    <w:rsid w:val="000859E7"/>
    <w:rsid w:val="00087B77"/>
    <w:rsid w:val="00091A12"/>
    <w:rsid w:val="00092D90"/>
    <w:rsid w:val="000954DF"/>
    <w:rsid w:val="0009702E"/>
    <w:rsid w:val="000B1428"/>
    <w:rsid w:val="000B2A23"/>
    <w:rsid w:val="000B2DE1"/>
    <w:rsid w:val="000B2FC3"/>
    <w:rsid w:val="000B741B"/>
    <w:rsid w:val="000C126D"/>
    <w:rsid w:val="000C3835"/>
    <w:rsid w:val="000C4BD4"/>
    <w:rsid w:val="000C7D66"/>
    <w:rsid w:val="000C7F68"/>
    <w:rsid w:val="000D461E"/>
    <w:rsid w:val="000D6CBD"/>
    <w:rsid w:val="000D7A54"/>
    <w:rsid w:val="000E0609"/>
    <w:rsid w:val="000E0968"/>
    <w:rsid w:val="000E12EB"/>
    <w:rsid w:val="000F435F"/>
    <w:rsid w:val="0010147F"/>
    <w:rsid w:val="00101CCA"/>
    <w:rsid w:val="00114CEA"/>
    <w:rsid w:val="001162AB"/>
    <w:rsid w:val="0012038C"/>
    <w:rsid w:val="0012223E"/>
    <w:rsid w:val="001279F5"/>
    <w:rsid w:val="00134A33"/>
    <w:rsid w:val="00141B5F"/>
    <w:rsid w:val="00146E70"/>
    <w:rsid w:val="00151472"/>
    <w:rsid w:val="001520CE"/>
    <w:rsid w:val="0016005C"/>
    <w:rsid w:val="00160BE6"/>
    <w:rsid w:val="001611A0"/>
    <w:rsid w:val="0016381B"/>
    <w:rsid w:val="00164343"/>
    <w:rsid w:val="001656B2"/>
    <w:rsid w:val="001718C8"/>
    <w:rsid w:val="00171C4F"/>
    <w:rsid w:val="00174881"/>
    <w:rsid w:val="00183F90"/>
    <w:rsid w:val="00192037"/>
    <w:rsid w:val="00193164"/>
    <w:rsid w:val="00194EED"/>
    <w:rsid w:val="001A0D3E"/>
    <w:rsid w:val="001A23D2"/>
    <w:rsid w:val="001A28E5"/>
    <w:rsid w:val="001B13C3"/>
    <w:rsid w:val="001B1442"/>
    <w:rsid w:val="001B4EB9"/>
    <w:rsid w:val="001B56FC"/>
    <w:rsid w:val="001B7B96"/>
    <w:rsid w:val="001C34E9"/>
    <w:rsid w:val="001C576D"/>
    <w:rsid w:val="001C662D"/>
    <w:rsid w:val="001D4555"/>
    <w:rsid w:val="001D4A3B"/>
    <w:rsid w:val="001F04D8"/>
    <w:rsid w:val="001F3936"/>
    <w:rsid w:val="001F625C"/>
    <w:rsid w:val="001F68D3"/>
    <w:rsid w:val="0020212D"/>
    <w:rsid w:val="002134AD"/>
    <w:rsid w:val="00216FB9"/>
    <w:rsid w:val="002232C2"/>
    <w:rsid w:val="00224925"/>
    <w:rsid w:val="00226433"/>
    <w:rsid w:val="0022692E"/>
    <w:rsid w:val="00232F59"/>
    <w:rsid w:val="002403F3"/>
    <w:rsid w:val="002424C6"/>
    <w:rsid w:val="00252292"/>
    <w:rsid w:val="00254314"/>
    <w:rsid w:val="002572B1"/>
    <w:rsid w:val="00266628"/>
    <w:rsid w:val="0026790B"/>
    <w:rsid w:val="00274189"/>
    <w:rsid w:val="0027711E"/>
    <w:rsid w:val="002808BD"/>
    <w:rsid w:val="0028184E"/>
    <w:rsid w:val="00283B3B"/>
    <w:rsid w:val="00284729"/>
    <w:rsid w:val="0028608E"/>
    <w:rsid w:val="00296958"/>
    <w:rsid w:val="002A09EA"/>
    <w:rsid w:val="002B16CF"/>
    <w:rsid w:val="002B188C"/>
    <w:rsid w:val="002B7BDC"/>
    <w:rsid w:val="002C0D5C"/>
    <w:rsid w:val="002C5BBD"/>
    <w:rsid w:val="002C658F"/>
    <w:rsid w:val="002C7685"/>
    <w:rsid w:val="002D020F"/>
    <w:rsid w:val="002D0374"/>
    <w:rsid w:val="002D251A"/>
    <w:rsid w:val="002D2CAC"/>
    <w:rsid w:val="002D4061"/>
    <w:rsid w:val="002E06AA"/>
    <w:rsid w:val="002E1A3C"/>
    <w:rsid w:val="002E351C"/>
    <w:rsid w:val="002E59B4"/>
    <w:rsid w:val="002E6004"/>
    <w:rsid w:val="002E66E3"/>
    <w:rsid w:val="002F0487"/>
    <w:rsid w:val="002F1335"/>
    <w:rsid w:val="002F1DDE"/>
    <w:rsid w:val="002F5274"/>
    <w:rsid w:val="00305FCA"/>
    <w:rsid w:val="00307D22"/>
    <w:rsid w:val="00310652"/>
    <w:rsid w:val="00310922"/>
    <w:rsid w:val="00322B5A"/>
    <w:rsid w:val="00323508"/>
    <w:rsid w:val="00326F07"/>
    <w:rsid w:val="003309DF"/>
    <w:rsid w:val="00330D2A"/>
    <w:rsid w:val="00336924"/>
    <w:rsid w:val="00336F01"/>
    <w:rsid w:val="00344735"/>
    <w:rsid w:val="00344F54"/>
    <w:rsid w:val="00346F83"/>
    <w:rsid w:val="00364F50"/>
    <w:rsid w:val="00370804"/>
    <w:rsid w:val="00371685"/>
    <w:rsid w:val="00373B8C"/>
    <w:rsid w:val="00380FF4"/>
    <w:rsid w:val="00381E1E"/>
    <w:rsid w:val="00383660"/>
    <w:rsid w:val="00393972"/>
    <w:rsid w:val="003A2FB0"/>
    <w:rsid w:val="003A30BE"/>
    <w:rsid w:val="003A40E8"/>
    <w:rsid w:val="003A5B61"/>
    <w:rsid w:val="003A62AB"/>
    <w:rsid w:val="003B1F6B"/>
    <w:rsid w:val="003C1452"/>
    <w:rsid w:val="003D11BD"/>
    <w:rsid w:val="003E70C9"/>
    <w:rsid w:val="003F3048"/>
    <w:rsid w:val="004041F3"/>
    <w:rsid w:val="00405935"/>
    <w:rsid w:val="00411094"/>
    <w:rsid w:val="00414009"/>
    <w:rsid w:val="00414730"/>
    <w:rsid w:val="004176C2"/>
    <w:rsid w:val="0041773C"/>
    <w:rsid w:val="00417AF2"/>
    <w:rsid w:val="00420231"/>
    <w:rsid w:val="00421F9F"/>
    <w:rsid w:val="004223A3"/>
    <w:rsid w:val="00424CE0"/>
    <w:rsid w:val="00432003"/>
    <w:rsid w:val="00435A1B"/>
    <w:rsid w:val="00440361"/>
    <w:rsid w:val="00441ED7"/>
    <w:rsid w:val="004427B9"/>
    <w:rsid w:val="00446856"/>
    <w:rsid w:val="00450045"/>
    <w:rsid w:val="00460F20"/>
    <w:rsid w:val="004624F9"/>
    <w:rsid w:val="004636B4"/>
    <w:rsid w:val="00463F17"/>
    <w:rsid w:val="00466759"/>
    <w:rsid w:val="00466E6F"/>
    <w:rsid w:val="004704EB"/>
    <w:rsid w:val="00472B0C"/>
    <w:rsid w:val="0047763C"/>
    <w:rsid w:val="00480316"/>
    <w:rsid w:val="00482739"/>
    <w:rsid w:val="004841C4"/>
    <w:rsid w:val="00484E4C"/>
    <w:rsid w:val="00490E9E"/>
    <w:rsid w:val="00491A05"/>
    <w:rsid w:val="0049251C"/>
    <w:rsid w:val="00496736"/>
    <w:rsid w:val="004A0825"/>
    <w:rsid w:val="004A45B6"/>
    <w:rsid w:val="004A4A59"/>
    <w:rsid w:val="004A70B3"/>
    <w:rsid w:val="004B0C97"/>
    <w:rsid w:val="004B1995"/>
    <w:rsid w:val="004B354B"/>
    <w:rsid w:val="004B3807"/>
    <w:rsid w:val="004B398D"/>
    <w:rsid w:val="004C35BD"/>
    <w:rsid w:val="004C57D4"/>
    <w:rsid w:val="004D0A1A"/>
    <w:rsid w:val="004D2121"/>
    <w:rsid w:val="004D3AE5"/>
    <w:rsid w:val="004D67D3"/>
    <w:rsid w:val="004E223C"/>
    <w:rsid w:val="004E567D"/>
    <w:rsid w:val="004E77F9"/>
    <w:rsid w:val="004F1D53"/>
    <w:rsid w:val="004F54DC"/>
    <w:rsid w:val="00500361"/>
    <w:rsid w:val="0050629B"/>
    <w:rsid w:val="00506A45"/>
    <w:rsid w:val="00513194"/>
    <w:rsid w:val="005136E3"/>
    <w:rsid w:val="00514411"/>
    <w:rsid w:val="0051571D"/>
    <w:rsid w:val="0052796C"/>
    <w:rsid w:val="00531892"/>
    <w:rsid w:val="005340F7"/>
    <w:rsid w:val="005342DB"/>
    <w:rsid w:val="005436F0"/>
    <w:rsid w:val="005443B4"/>
    <w:rsid w:val="00544602"/>
    <w:rsid w:val="00546C3B"/>
    <w:rsid w:val="00547CC2"/>
    <w:rsid w:val="00551628"/>
    <w:rsid w:val="005550B1"/>
    <w:rsid w:val="00555E8B"/>
    <w:rsid w:val="005578A4"/>
    <w:rsid w:val="00557A2A"/>
    <w:rsid w:val="00561930"/>
    <w:rsid w:val="005623DE"/>
    <w:rsid w:val="00562932"/>
    <w:rsid w:val="005641F8"/>
    <w:rsid w:val="005642D2"/>
    <w:rsid w:val="0056553A"/>
    <w:rsid w:val="00575952"/>
    <w:rsid w:val="00577288"/>
    <w:rsid w:val="005807B5"/>
    <w:rsid w:val="0058192D"/>
    <w:rsid w:val="00586CA0"/>
    <w:rsid w:val="005A00A6"/>
    <w:rsid w:val="005A17F2"/>
    <w:rsid w:val="005A3F1E"/>
    <w:rsid w:val="005A45A7"/>
    <w:rsid w:val="005B2C6A"/>
    <w:rsid w:val="005B3DA7"/>
    <w:rsid w:val="005B5AB9"/>
    <w:rsid w:val="005B5F3C"/>
    <w:rsid w:val="005B79E5"/>
    <w:rsid w:val="005C43DD"/>
    <w:rsid w:val="005C7F60"/>
    <w:rsid w:val="005E1383"/>
    <w:rsid w:val="005E13BA"/>
    <w:rsid w:val="005E2483"/>
    <w:rsid w:val="005F2AF3"/>
    <w:rsid w:val="005F3747"/>
    <w:rsid w:val="005F42C5"/>
    <w:rsid w:val="005F49D2"/>
    <w:rsid w:val="0060163A"/>
    <w:rsid w:val="00601D8F"/>
    <w:rsid w:val="00601E4C"/>
    <w:rsid w:val="0060420A"/>
    <w:rsid w:val="0060692C"/>
    <w:rsid w:val="00610067"/>
    <w:rsid w:val="00614153"/>
    <w:rsid w:val="006204E6"/>
    <w:rsid w:val="00621656"/>
    <w:rsid w:val="00622E8D"/>
    <w:rsid w:val="00625F0E"/>
    <w:rsid w:val="006324CC"/>
    <w:rsid w:val="00643AAF"/>
    <w:rsid w:val="00650827"/>
    <w:rsid w:val="00663F19"/>
    <w:rsid w:val="006648B6"/>
    <w:rsid w:val="0066613E"/>
    <w:rsid w:val="00666DDB"/>
    <w:rsid w:val="00667126"/>
    <w:rsid w:val="00670D3C"/>
    <w:rsid w:val="00672351"/>
    <w:rsid w:val="006773D2"/>
    <w:rsid w:val="00681F98"/>
    <w:rsid w:val="006866FB"/>
    <w:rsid w:val="00692C48"/>
    <w:rsid w:val="00694A12"/>
    <w:rsid w:val="006A09C5"/>
    <w:rsid w:val="006A4F71"/>
    <w:rsid w:val="006B1B96"/>
    <w:rsid w:val="006C0F83"/>
    <w:rsid w:val="006C4FEB"/>
    <w:rsid w:val="006C7B62"/>
    <w:rsid w:val="006D26DB"/>
    <w:rsid w:val="006D49E4"/>
    <w:rsid w:val="006D5207"/>
    <w:rsid w:val="006D6939"/>
    <w:rsid w:val="006E0D9B"/>
    <w:rsid w:val="006E124D"/>
    <w:rsid w:val="006E5A6A"/>
    <w:rsid w:val="006E76CD"/>
    <w:rsid w:val="006F1129"/>
    <w:rsid w:val="006F3F07"/>
    <w:rsid w:val="00700DF0"/>
    <w:rsid w:val="00703700"/>
    <w:rsid w:val="00704630"/>
    <w:rsid w:val="007050FF"/>
    <w:rsid w:val="0071511C"/>
    <w:rsid w:val="00716A00"/>
    <w:rsid w:val="007222CD"/>
    <w:rsid w:val="007416B4"/>
    <w:rsid w:val="007504E1"/>
    <w:rsid w:val="00750E75"/>
    <w:rsid w:val="00752232"/>
    <w:rsid w:val="007554B1"/>
    <w:rsid w:val="00756E09"/>
    <w:rsid w:val="00764C8B"/>
    <w:rsid w:val="00771DFB"/>
    <w:rsid w:val="00781B11"/>
    <w:rsid w:val="00782EA7"/>
    <w:rsid w:val="007865B9"/>
    <w:rsid w:val="007926DA"/>
    <w:rsid w:val="00793D14"/>
    <w:rsid w:val="007A1701"/>
    <w:rsid w:val="007A27F1"/>
    <w:rsid w:val="007B745B"/>
    <w:rsid w:val="007B7D72"/>
    <w:rsid w:val="007C1893"/>
    <w:rsid w:val="007C410A"/>
    <w:rsid w:val="007D1E06"/>
    <w:rsid w:val="007D6C72"/>
    <w:rsid w:val="007D7E27"/>
    <w:rsid w:val="007E047B"/>
    <w:rsid w:val="007E0644"/>
    <w:rsid w:val="007E4994"/>
    <w:rsid w:val="007E4CFD"/>
    <w:rsid w:val="007F0CC1"/>
    <w:rsid w:val="007F1072"/>
    <w:rsid w:val="007F1F6A"/>
    <w:rsid w:val="007F3099"/>
    <w:rsid w:val="007F38F1"/>
    <w:rsid w:val="007F5697"/>
    <w:rsid w:val="007F6F39"/>
    <w:rsid w:val="008011DD"/>
    <w:rsid w:val="00805540"/>
    <w:rsid w:val="008137F8"/>
    <w:rsid w:val="00813A45"/>
    <w:rsid w:val="00815FE6"/>
    <w:rsid w:val="00822DF8"/>
    <w:rsid w:val="00823216"/>
    <w:rsid w:val="00824C35"/>
    <w:rsid w:val="00825B2D"/>
    <w:rsid w:val="00825B37"/>
    <w:rsid w:val="008263C5"/>
    <w:rsid w:val="00831F38"/>
    <w:rsid w:val="00832B88"/>
    <w:rsid w:val="008367BA"/>
    <w:rsid w:val="00840A92"/>
    <w:rsid w:val="0085022B"/>
    <w:rsid w:val="00852173"/>
    <w:rsid w:val="008529B9"/>
    <w:rsid w:val="0085575F"/>
    <w:rsid w:val="008567B2"/>
    <w:rsid w:val="00861367"/>
    <w:rsid w:val="00861D13"/>
    <w:rsid w:val="00862328"/>
    <w:rsid w:val="008625F8"/>
    <w:rsid w:val="00865625"/>
    <w:rsid w:val="008660CD"/>
    <w:rsid w:val="008666D7"/>
    <w:rsid w:val="00867BBE"/>
    <w:rsid w:val="00870C8F"/>
    <w:rsid w:val="00875625"/>
    <w:rsid w:val="0087589A"/>
    <w:rsid w:val="008830AC"/>
    <w:rsid w:val="0088575A"/>
    <w:rsid w:val="00886088"/>
    <w:rsid w:val="008873AF"/>
    <w:rsid w:val="008A6BBA"/>
    <w:rsid w:val="008A727C"/>
    <w:rsid w:val="008B4643"/>
    <w:rsid w:val="008C585F"/>
    <w:rsid w:val="008C7140"/>
    <w:rsid w:val="008D00EE"/>
    <w:rsid w:val="008D1D2B"/>
    <w:rsid w:val="008D5CDD"/>
    <w:rsid w:val="008D6FD0"/>
    <w:rsid w:val="008D7E8A"/>
    <w:rsid w:val="008D7F2B"/>
    <w:rsid w:val="008F00A0"/>
    <w:rsid w:val="008F0615"/>
    <w:rsid w:val="00911C20"/>
    <w:rsid w:val="009204F6"/>
    <w:rsid w:val="009275C9"/>
    <w:rsid w:val="00940D5D"/>
    <w:rsid w:val="00943890"/>
    <w:rsid w:val="009503FD"/>
    <w:rsid w:val="00954BB6"/>
    <w:rsid w:val="00955B47"/>
    <w:rsid w:val="00956EB6"/>
    <w:rsid w:val="00961323"/>
    <w:rsid w:val="0096657E"/>
    <w:rsid w:val="00970328"/>
    <w:rsid w:val="00970B77"/>
    <w:rsid w:val="009733F0"/>
    <w:rsid w:val="0097380E"/>
    <w:rsid w:val="00973A3E"/>
    <w:rsid w:val="00977B8B"/>
    <w:rsid w:val="00983DA9"/>
    <w:rsid w:val="009852C7"/>
    <w:rsid w:val="009857AC"/>
    <w:rsid w:val="00993131"/>
    <w:rsid w:val="00994DF0"/>
    <w:rsid w:val="009A29E3"/>
    <w:rsid w:val="009A7436"/>
    <w:rsid w:val="009A7A99"/>
    <w:rsid w:val="009C023D"/>
    <w:rsid w:val="009C4D6C"/>
    <w:rsid w:val="009D100B"/>
    <w:rsid w:val="009D18AF"/>
    <w:rsid w:val="009D2AA0"/>
    <w:rsid w:val="009D34ED"/>
    <w:rsid w:val="009E1699"/>
    <w:rsid w:val="009F1ED5"/>
    <w:rsid w:val="009F246F"/>
    <w:rsid w:val="00A041B5"/>
    <w:rsid w:val="00A0554E"/>
    <w:rsid w:val="00A05622"/>
    <w:rsid w:val="00A0777B"/>
    <w:rsid w:val="00A07ECF"/>
    <w:rsid w:val="00A11126"/>
    <w:rsid w:val="00A15565"/>
    <w:rsid w:val="00A25517"/>
    <w:rsid w:val="00A26AB6"/>
    <w:rsid w:val="00A514A5"/>
    <w:rsid w:val="00A53FD1"/>
    <w:rsid w:val="00A55B6B"/>
    <w:rsid w:val="00A5779C"/>
    <w:rsid w:val="00A70D24"/>
    <w:rsid w:val="00A7660A"/>
    <w:rsid w:val="00A80780"/>
    <w:rsid w:val="00A81911"/>
    <w:rsid w:val="00A86AB5"/>
    <w:rsid w:val="00A86FDA"/>
    <w:rsid w:val="00A91C16"/>
    <w:rsid w:val="00A91F72"/>
    <w:rsid w:val="00A93E5B"/>
    <w:rsid w:val="00A9458A"/>
    <w:rsid w:val="00A97BB7"/>
    <w:rsid w:val="00AA07A5"/>
    <w:rsid w:val="00AA0D31"/>
    <w:rsid w:val="00AA3F4A"/>
    <w:rsid w:val="00AB08E3"/>
    <w:rsid w:val="00AB58ED"/>
    <w:rsid w:val="00AC1BC9"/>
    <w:rsid w:val="00AD54F1"/>
    <w:rsid w:val="00AD5801"/>
    <w:rsid w:val="00AD6B11"/>
    <w:rsid w:val="00AE17DF"/>
    <w:rsid w:val="00AE5110"/>
    <w:rsid w:val="00AE6161"/>
    <w:rsid w:val="00AE72E5"/>
    <w:rsid w:val="00AF085E"/>
    <w:rsid w:val="00AF1FE5"/>
    <w:rsid w:val="00AF5A3B"/>
    <w:rsid w:val="00B00382"/>
    <w:rsid w:val="00B03D62"/>
    <w:rsid w:val="00B1255B"/>
    <w:rsid w:val="00B20372"/>
    <w:rsid w:val="00B22B39"/>
    <w:rsid w:val="00B276EE"/>
    <w:rsid w:val="00B27788"/>
    <w:rsid w:val="00B32C9D"/>
    <w:rsid w:val="00B40508"/>
    <w:rsid w:val="00B407A7"/>
    <w:rsid w:val="00B423A0"/>
    <w:rsid w:val="00B42E39"/>
    <w:rsid w:val="00B50B8A"/>
    <w:rsid w:val="00B5268F"/>
    <w:rsid w:val="00B53F0A"/>
    <w:rsid w:val="00B55368"/>
    <w:rsid w:val="00B56EEA"/>
    <w:rsid w:val="00B655E6"/>
    <w:rsid w:val="00B73389"/>
    <w:rsid w:val="00B808B8"/>
    <w:rsid w:val="00B84E63"/>
    <w:rsid w:val="00B94602"/>
    <w:rsid w:val="00B959EC"/>
    <w:rsid w:val="00B96EA9"/>
    <w:rsid w:val="00B9787B"/>
    <w:rsid w:val="00BA08B0"/>
    <w:rsid w:val="00BA584D"/>
    <w:rsid w:val="00BB0A55"/>
    <w:rsid w:val="00BB467C"/>
    <w:rsid w:val="00BC2559"/>
    <w:rsid w:val="00BD3317"/>
    <w:rsid w:val="00BD68F6"/>
    <w:rsid w:val="00BE0E95"/>
    <w:rsid w:val="00BE2E0A"/>
    <w:rsid w:val="00BE4120"/>
    <w:rsid w:val="00BE5CEE"/>
    <w:rsid w:val="00BE6016"/>
    <w:rsid w:val="00BE6E93"/>
    <w:rsid w:val="00C0241F"/>
    <w:rsid w:val="00C03A4B"/>
    <w:rsid w:val="00C10DA1"/>
    <w:rsid w:val="00C136ED"/>
    <w:rsid w:val="00C13E66"/>
    <w:rsid w:val="00C16A92"/>
    <w:rsid w:val="00C22194"/>
    <w:rsid w:val="00C252A9"/>
    <w:rsid w:val="00C25A05"/>
    <w:rsid w:val="00C317EE"/>
    <w:rsid w:val="00C41361"/>
    <w:rsid w:val="00C51CC1"/>
    <w:rsid w:val="00C53C24"/>
    <w:rsid w:val="00C6390A"/>
    <w:rsid w:val="00C64545"/>
    <w:rsid w:val="00C645E7"/>
    <w:rsid w:val="00C65793"/>
    <w:rsid w:val="00C708D5"/>
    <w:rsid w:val="00C724B9"/>
    <w:rsid w:val="00C74E03"/>
    <w:rsid w:val="00C76D2E"/>
    <w:rsid w:val="00C77D92"/>
    <w:rsid w:val="00C842FC"/>
    <w:rsid w:val="00C943E9"/>
    <w:rsid w:val="00CA064F"/>
    <w:rsid w:val="00CA1DB5"/>
    <w:rsid w:val="00CA2D6E"/>
    <w:rsid w:val="00CA5E89"/>
    <w:rsid w:val="00CA6BAC"/>
    <w:rsid w:val="00CB7535"/>
    <w:rsid w:val="00CC3608"/>
    <w:rsid w:val="00CC3D74"/>
    <w:rsid w:val="00CC53DF"/>
    <w:rsid w:val="00CC582D"/>
    <w:rsid w:val="00CC64E1"/>
    <w:rsid w:val="00CC75C8"/>
    <w:rsid w:val="00CD33C7"/>
    <w:rsid w:val="00CD46A3"/>
    <w:rsid w:val="00CD7D00"/>
    <w:rsid w:val="00CE6446"/>
    <w:rsid w:val="00CE6F9B"/>
    <w:rsid w:val="00CF02C1"/>
    <w:rsid w:val="00CF37BF"/>
    <w:rsid w:val="00CF4772"/>
    <w:rsid w:val="00CF4BA3"/>
    <w:rsid w:val="00D03F8E"/>
    <w:rsid w:val="00D05F0C"/>
    <w:rsid w:val="00D07171"/>
    <w:rsid w:val="00D1001F"/>
    <w:rsid w:val="00D1016C"/>
    <w:rsid w:val="00D177CD"/>
    <w:rsid w:val="00D17DEC"/>
    <w:rsid w:val="00D234C1"/>
    <w:rsid w:val="00D2492C"/>
    <w:rsid w:val="00D24FB8"/>
    <w:rsid w:val="00D25440"/>
    <w:rsid w:val="00D2565C"/>
    <w:rsid w:val="00D25FA9"/>
    <w:rsid w:val="00D26D66"/>
    <w:rsid w:val="00D2733D"/>
    <w:rsid w:val="00D356FE"/>
    <w:rsid w:val="00D44471"/>
    <w:rsid w:val="00D510C1"/>
    <w:rsid w:val="00D51EAA"/>
    <w:rsid w:val="00D53727"/>
    <w:rsid w:val="00D5582E"/>
    <w:rsid w:val="00D57368"/>
    <w:rsid w:val="00D574AE"/>
    <w:rsid w:val="00D63915"/>
    <w:rsid w:val="00D66315"/>
    <w:rsid w:val="00D717DC"/>
    <w:rsid w:val="00D76C85"/>
    <w:rsid w:val="00D80A2B"/>
    <w:rsid w:val="00D850FA"/>
    <w:rsid w:val="00D917B3"/>
    <w:rsid w:val="00D927DA"/>
    <w:rsid w:val="00DA0170"/>
    <w:rsid w:val="00DA0411"/>
    <w:rsid w:val="00DA0B4E"/>
    <w:rsid w:val="00DA26C3"/>
    <w:rsid w:val="00DA4D3C"/>
    <w:rsid w:val="00DB16C6"/>
    <w:rsid w:val="00DB2A94"/>
    <w:rsid w:val="00DB42E7"/>
    <w:rsid w:val="00DB580F"/>
    <w:rsid w:val="00DB6737"/>
    <w:rsid w:val="00DB6E6C"/>
    <w:rsid w:val="00DB762D"/>
    <w:rsid w:val="00DC446B"/>
    <w:rsid w:val="00DC5148"/>
    <w:rsid w:val="00DD26F6"/>
    <w:rsid w:val="00DD4C86"/>
    <w:rsid w:val="00DD6CDF"/>
    <w:rsid w:val="00DD6F56"/>
    <w:rsid w:val="00DE300B"/>
    <w:rsid w:val="00DE40A2"/>
    <w:rsid w:val="00DF11B5"/>
    <w:rsid w:val="00DF4E08"/>
    <w:rsid w:val="00DF5BF1"/>
    <w:rsid w:val="00E034B3"/>
    <w:rsid w:val="00E039B8"/>
    <w:rsid w:val="00E17491"/>
    <w:rsid w:val="00E202D0"/>
    <w:rsid w:val="00E250C9"/>
    <w:rsid w:val="00E31429"/>
    <w:rsid w:val="00E33469"/>
    <w:rsid w:val="00E34B0B"/>
    <w:rsid w:val="00E35469"/>
    <w:rsid w:val="00E36053"/>
    <w:rsid w:val="00E411B9"/>
    <w:rsid w:val="00E43E21"/>
    <w:rsid w:val="00E444B7"/>
    <w:rsid w:val="00E4517F"/>
    <w:rsid w:val="00E5211C"/>
    <w:rsid w:val="00E57D34"/>
    <w:rsid w:val="00E64F3D"/>
    <w:rsid w:val="00E670D5"/>
    <w:rsid w:val="00E70E81"/>
    <w:rsid w:val="00E72DE1"/>
    <w:rsid w:val="00E73E60"/>
    <w:rsid w:val="00E76CDD"/>
    <w:rsid w:val="00E85116"/>
    <w:rsid w:val="00E96200"/>
    <w:rsid w:val="00E97998"/>
    <w:rsid w:val="00EA3A3C"/>
    <w:rsid w:val="00EA52D9"/>
    <w:rsid w:val="00EA5ECB"/>
    <w:rsid w:val="00EB1DA8"/>
    <w:rsid w:val="00EC0A23"/>
    <w:rsid w:val="00EC40E5"/>
    <w:rsid w:val="00EC6A74"/>
    <w:rsid w:val="00ED13B7"/>
    <w:rsid w:val="00ED7358"/>
    <w:rsid w:val="00EE495B"/>
    <w:rsid w:val="00EE6686"/>
    <w:rsid w:val="00EF2BC6"/>
    <w:rsid w:val="00EF487E"/>
    <w:rsid w:val="00EF5B37"/>
    <w:rsid w:val="00EF691F"/>
    <w:rsid w:val="00F02658"/>
    <w:rsid w:val="00F0521D"/>
    <w:rsid w:val="00F159CC"/>
    <w:rsid w:val="00F229A0"/>
    <w:rsid w:val="00F2597D"/>
    <w:rsid w:val="00F27A88"/>
    <w:rsid w:val="00F47D34"/>
    <w:rsid w:val="00F5015F"/>
    <w:rsid w:val="00F54A46"/>
    <w:rsid w:val="00F54F44"/>
    <w:rsid w:val="00F570E1"/>
    <w:rsid w:val="00F57B75"/>
    <w:rsid w:val="00F63054"/>
    <w:rsid w:val="00F6548B"/>
    <w:rsid w:val="00F70487"/>
    <w:rsid w:val="00F73F2B"/>
    <w:rsid w:val="00F75C9C"/>
    <w:rsid w:val="00F8021D"/>
    <w:rsid w:val="00F811B5"/>
    <w:rsid w:val="00F84AD1"/>
    <w:rsid w:val="00F84E5F"/>
    <w:rsid w:val="00F972E2"/>
    <w:rsid w:val="00FA2E4D"/>
    <w:rsid w:val="00FA3941"/>
    <w:rsid w:val="00FB072F"/>
    <w:rsid w:val="00FB5988"/>
    <w:rsid w:val="00FB7994"/>
    <w:rsid w:val="00FC25ED"/>
    <w:rsid w:val="00FC350A"/>
    <w:rsid w:val="00FC372E"/>
    <w:rsid w:val="00FC3879"/>
    <w:rsid w:val="00FC466D"/>
    <w:rsid w:val="00FC7E0F"/>
    <w:rsid w:val="00FD04D6"/>
    <w:rsid w:val="00FD306A"/>
    <w:rsid w:val="00FD3714"/>
    <w:rsid w:val="00FD524F"/>
    <w:rsid w:val="00FE35A7"/>
    <w:rsid w:val="00FE3EF4"/>
    <w:rsid w:val="00FE5364"/>
    <w:rsid w:val="00FE64B4"/>
    <w:rsid w:val="00FF123D"/>
    <w:rsid w:val="00FF2A96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EF9F5"/>
  <w15:docId w15:val="{4961E1C2-595F-4BB8-BBB0-C28AE9D8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0C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5B4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55B47"/>
  </w:style>
  <w:style w:type="paragraph" w:styleId="Piedepgina">
    <w:name w:val="footer"/>
    <w:basedOn w:val="Normal"/>
    <w:link w:val="PiedepginaCar"/>
    <w:uiPriority w:val="99"/>
    <w:unhideWhenUsed/>
    <w:rsid w:val="00955B4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55B47"/>
  </w:style>
  <w:style w:type="character" w:styleId="Hipervnculo">
    <w:name w:val="Hyperlink"/>
    <w:basedOn w:val="Fuentedeprrafopredeter"/>
    <w:uiPriority w:val="99"/>
    <w:unhideWhenUsed/>
    <w:rsid w:val="008660C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6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58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82E"/>
    <w:rPr>
      <w:rFonts w:ascii="Segoe UI" w:eastAsia="SimSu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865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6878-1D0E-4DF3-9EAB-B78D04F3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Josefa Fernández Flores</dc:creator>
  <cp:lastModifiedBy>Cristhian</cp:lastModifiedBy>
  <cp:revision>2</cp:revision>
  <cp:lastPrinted>2023-03-07T18:15:00Z</cp:lastPrinted>
  <dcterms:created xsi:type="dcterms:W3CDTF">2023-03-22T13:47:00Z</dcterms:created>
  <dcterms:modified xsi:type="dcterms:W3CDTF">2023-03-22T13:47:00Z</dcterms:modified>
</cp:coreProperties>
</file>